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164BF6" w14:textId="77777777" w:rsidR="00315208" w:rsidRDefault="00315208" w:rsidP="00315208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ALL.   A   Tutor                                                                                               </w:t>
      </w:r>
    </w:p>
    <w:p w14:paraId="216D1B4C" w14:textId="77777777" w:rsidR="00315208" w:rsidRDefault="00315208" w:rsidP="00315208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Al Dirigente Scolastico </w:t>
      </w:r>
    </w:p>
    <w:p w14:paraId="71BD010E" w14:textId="77777777" w:rsidR="00315208" w:rsidRDefault="00315208" w:rsidP="00315208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14:paraId="7ADE7D1A" w14:textId="77777777" w:rsidR="00315208" w:rsidRDefault="00315208" w:rsidP="00315208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GIANNONE-DE AMICIS </w:t>
      </w:r>
    </w:p>
    <w:p w14:paraId="44725AF0" w14:textId="77777777" w:rsidR="00315208" w:rsidRDefault="00315208" w:rsidP="00315208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CASERTA</w:t>
      </w:r>
    </w:p>
    <w:p w14:paraId="721772D7" w14:textId="77777777" w:rsidR="00315208" w:rsidRDefault="00315208" w:rsidP="00315208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089D9127" w14:textId="77777777" w:rsidR="00315208" w:rsidRDefault="00315208" w:rsidP="00315208">
      <w:pPr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2"/>
          <w:sz w:val="22"/>
          <w:szCs w:val="22"/>
          <w:lang w:eastAsia="ar-SA"/>
        </w:rPr>
        <w:t xml:space="preserve">Oggetto: 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Domanda di partecipazione alla selezione avente per oggetto l’individuazione, mediante procedura comparativa dei curricula, di docenti tutor per l’attuazione delle azioni per il </w:t>
      </w:r>
      <w:r>
        <w:rPr>
          <w:rFonts w:ascii="Times New Roman" w:hAnsi="Times New Roman" w:cs="Times New Roman"/>
          <w:b/>
          <w:kern w:val="2"/>
          <w:sz w:val="22"/>
          <w:szCs w:val="22"/>
          <w:lang w:eastAsia="ar-SA"/>
        </w:rPr>
        <w:t xml:space="preserve">Progetto </w:t>
      </w:r>
      <w:r>
        <w:rPr>
          <w:rFonts w:ascii="Times New Roman" w:eastAsiaTheme="minorEastAsia" w:hAnsi="Times New Roman" w:cs="Times New Roman"/>
          <w:b/>
          <w:sz w:val="22"/>
          <w:szCs w:val="22"/>
        </w:rPr>
        <w:t xml:space="preserve">“Scuola digitale per il 21mo </w:t>
      </w:r>
      <w:proofErr w:type="gramStart"/>
      <w:r>
        <w:rPr>
          <w:rFonts w:ascii="Times New Roman" w:eastAsiaTheme="minorEastAsia" w:hAnsi="Times New Roman" w:cs="Times New Roman"/>
          <w:b/>
          <w:sz w:val="22"/>
          <w:szCs w:val="22"/>
        </w:rPr>
        <w:t>secolo”-</w:t>
      </w:r>
      <w:proofErr w:type="gramEnd"/>
      <w:r>
        <w:rPr>
          <w:rFonts w:ascii="Times New Roman" w:eastAsiaTheme="minorEastAsia" w:hAnsi="Times New Roman" w:cs="Times New Roman"/>
          <w:b/>
          <w:sz w:val="22"/>
          <w:szCs w:val="22"/>
        </w:rPr>
        <w:t xml:space="preserve"> Potenziamento delle competenze digitali degli studenti e innovazione metodologica. Avviso pubblico </w:t>
      </w:r>
      <w:proofErr w:type="spellStart"/>
      <w:r>
        <w:rPr>
          <w:rFonts w:ascii="Times New Roman" w:eastAsiaTheme="minorEastAsia" w:hAnsi="Times New Roman" w:cs="Times New Roman"/>
          <w:b/>
          <w:sz w:val="22"/>
          <w:szCs w:val="22"/>
        </w:rPr>
        <w:t>prot</w:t>
      </w:r>
      <w:proofErr w:type="spellEnd"/>
      <w:r>
        <w:rPr>
          <w:rFonts w:ascii="Times New Roman" w:eastAsiaTheme="minorEastAsia" w:hAnsi="Times New Roman" w:cs="Times New Roman"/>
          <w:b/>
          <w:sz w:val="22"/>
          <w:szCs w:val="22"/>
        </w:rPr>
        <w:t>. n. AOODGEFID.REGISTRO UFFICIALE.U.0020769 del 21/06/2019, azioni #15, #17, #19, #20, #21 del Piano Nazionale Scuola Digitale. Avviso Pubblico per la raccolta di manifestazioni di interesse e idee progettuali da parte delle Istituzioni Scolastiche per la realizzazione di azioni di potenziamento delle competenze degli studenti attraverso metodologie didattiche innovative - Anno 2019.</w:t>
      </w:r>
    </w:p>
    <w:p w14:paraId="1FD64024" w14:textId="77777777" w:rsidR="00315208" w:rsidRDefault="00315208" w:rsidP="00315208">
      <w:pPr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>
        <w:rPr>
          <w:rFonts w:ascii="Times New Roman" w:eastAsiaTheme="minorEastAsia" w:hAnsi="Times New Roman" w:cs="Times New Roman"/>
          <w:b/>
          <w:sz w:val="22"/>
          <w:szCs w:val="22"/>
        </w:rPr>
        <w:t xml:space="preserve">Avviso: </w:t>
      </w:r>
      <w:proofErr w:type="spellStart"/>
      <w:r>
        <w:rPr>
          <w:rFonts w:ascii="Times New Roman" w:eastAsiaTheme="minorEastAsia" w:hAnsi="Times New Roman" w:cs="Times New Roman"/>
          <w:b/>
          <w:sz w:val="22"/>
          <w:szCs w:val="22"/>
        </w:rPr>
        <w:t>Prot</w:t>
      </w:r>
      <w:proofErr w:type="spellEnd"/>
      <w:r>
        <w:rPr>
          <w:rFonts w:ascii="Times New Roman" w:eastAsiaTheme="minorEastAsia" w:hAnsi="Times New Roman" w:cs="Times New Roman"/>
          <w:b/>
          <w:sz w:val="22"/>
          <w:szCs w:val="22"/>
        </w:rPr>
        <w:t>. n. 20769 del 21/06/2019.</w:t>
      </w:r>
    </w:p>
    <w:p w14:paraId="796756AD" w14:textId="77777777" w:rsidR="00315208" w:rsidRDefault="00315208" w:rsidP="00315208">
      <w:pPr>
        <w:tabs>
          <w:tab w:val="center" w:pos="4819"/>
        </w:tabs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proofErr w:type="gramStart"/>
      <w:r>
        <w:rPr>
          <w:rFonts w:ascii="Times New Roman" w:eastAsiaTheme="minorEastAsia" w:hAnsi="Times New Roman" w:cs="Times New Roman"/>
          <w:b/>
          <w:sz w:val="22"/>
          <w:szCs w:val="22"/>
        </w:rPr>
        <w:t>CUP:</w:t>
      </w:r>
      <w:r>
        <w:rPr>
          <w:rFonts w:ascii="Times New Roman" w:hAnsi="Times New Roman" w:cs="Times New Roman"/>
          <w:b/>
          <w:sz w:val="22"/>
          <w:szCs w:val="22"/>
        </w:rPr>
        <w:t xml:space="preserve">  G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83D19000450001</w:t>
      </w:r>
      <w:r>
        <w:rPr>
          <w:rFonts w:ascii="Times New Roman" w:eastAsiaTheme="minorEastAsia" w:hAnsi="Times New Roman" w:cs="Times New Roman"/>
          <w:b/>
          <w:sz w:val="22"/>
          <w:szCs w:val="22"/>
        </w:rPr>
        <w:tab/>
      </w:r>
    </w:p>
    <w:p w14:paraId="0C75347F" w14:textId="77777777" w:rsidR="00315208" w:rsidRDefault="00315208" w:rsidP="00315208">
      <w:pPr>
        <w:jc w:val="both"/>
        <w:rPr>
          <w:rFonts w:ascii="Times New Roman" w:hAnsi="Times New Roman" w:cs="Times New Roman"/>
          <w:b/>
          <w:bCs/>
          <w:kern w:val="2"/>
          <w:sz w:val="22"/>
          <w:szCs w:val="22"/>
          <w:lang w:eastAsia="ar-SA"/>
        </w:rPr>
      </w:pPr>
    </w:p>
    <w:p w14:paraId="076B932E" w14:textId="77777777" w:rsidR="00315208" w:rsidRDefault="00315208" w:rsidP="003152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4F9F12D" w14:textId="77777777" w:rsidR="00315208" w:rsidRDefault="00315208" w:rsidP="00315208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14:paraId="43A61E4B" w14:textId="77777777" w:rsidR="00315208" w:rsidRDefault="00315208" w:rsidP="00315208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lang w:eastAsia="en-US"/>
        </w:rPr>
        <w:t>residente</w:t>
      </w:r>
      <w:proofErr w:type="gramEnd"/>
      <w:r>
        <w:rPr>
          <w:rFonts w:ascii="Times New Roman" w:hAnsi="Times New Roman" w:cs="Times New Roman"/>
          <w:sz w:val="22"/>
          <w:szCs w:val="22"/>
          <w:lang w:eastAsia="en-US"/>
        </w:rPr>
        <w:t xml:space="preserve"> a__________________________ in via/piazza_______________________ n. _______________,</w:t>
      </w:r>
    </w:p>
    <w:p w14:paraId="56E50002" w14:textId="77777777" w:rsidR="00315208" w:rsidRDefault="00315208" w:rsidP="00315208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14:paraId="2A3E219F" w14:textId="77777777" w:rsidR="00315208" w:rsidRDefault="00315208" w:rsidP="00315208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en-US"/>
        </w:rPr>
        <w:t>e-mail</w:t>
      </w:r>
      <w:proofErr w:type="gramEnd"/>
      <w:r>
        <w:rPr>
          <w:rFonts w:ascii="Times New Roman" w:hAnsi="Times New Roman" w:cs="Times New Roman"/>
          <w:sz w:val="22"/>
          <w:szCs w:val="22"/>
          <w:lang w:eastAsia="en-US"/>
        </w:rPr>
        <w:t xml:space="preserve"> _________________________________________________________________________</w:t>
      </w:r>
    </w:p>
    <w:p w14:paraId="2C9CA2E2" w14:textId="77777777" w:rsidR="00315208" w:rsidRDefault="00315208" w:rsidP="00315208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___________________ con ____ anni di servizio svolto esclusivamente nel ruolo di attuale appartenenza, presso la scuola _________________________________</w:t>
      </w:r>
    </w:p>
    <w:p w14:paraId="102194F1" w14:textId="77777777" w:rsidR="00315208" w:rsidRDefault="00315208" w:rsidP="00315208">
      <w:pPr>
        <w:suppressAutoHyphens/>
        <w:autoSpaceDE w:val="0"/>
        <w:autoSpaceDN w:val="0"/>
        <w:adjustRightInd w:val="0"/>
        <w:ind w:left="284" w:firstLine="72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eastAsia="ar-SA"/>
        </w:rPr>
      </w:pPr>
    </w:p>
    <w:p w14:paraId="735B970C" w14:textId="77777777" w:rsidR="00315208" w:rsidRDefault="00315208" w:rsidP="00315208">
      <w:pPr>
        <w:spacing w:after="200" w:line="276" w:lineRule="auto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CHIEDE</w:t>
      </w:r>
    </w:p>
    <w:p w14:paraId="1BBE9BBA" w14:textId="77777777" w:rsidR="00315208" w:rsidRDefault="00315208" w:rsidP="00315208">
      <w:pPr>
        <w:spacing w:line="276" w:lineRule="auto"/>
        <w:jc w:val="both"/>
        <w:rPr>
          <w:rFonts w:ascii="Times New Roman" w:hAnsi="Times New Roman" w:cs="Times New Roman"/>
          <w:b/>
          <w:bCs/>
          <w:kern w:val="2"/>
          <w:sz w:val="22"/>
          <w:szCs w:val="22"/>
          <w:lang w:eastAsia="ar-SA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d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artecipare alla selezione in qualità di docente </w:t>
      </w:r>
      <w:r>
        <w:rPr>
          <w:rFonts w:ascii="Times New Roman" w:hAnsi="Times New Roman" w:cs="Times New Roman"/>
          <w:b/>
          <w:sz w:val="22"/>
          <w:szCs w:val="22"/>
        </w:rPr>
        <w:t>TUTO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per il seguente progetto </w:t>
      </w:r>
      <w:r>
        <w:rPr>
          <w:rFonts w:ascii="Times New Roman" w:eastAsiaTheme="minorEastAsia" w:hAnsi="Times New Roman" w:cs="Times New Roman"/>
          <w:b/>
          <w:sz w:val="22"/>
          <w:szCs w:val="22"/>
        </w:rPr>
        <w:t>“Scuola digitale per il 21mo secolo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”- Potenziamento delle competenze digitali degli studenti e innovazione metodologica. </w:t>
      </w:r>
    </w:p>
    <w:p w14:paraId="7A68E57D" w14:textId="77777777" w:rsidR="00315208" w:rsidRDefault="00315208" w:rsidP="00315208">
      <w:pPr>
        <w:spacing w:line="276" w:lineRule="auto"/>
        <w:jc w:val="both"/>
        <w:rPr>
          <w:rFonts w:ascii="Times New Roman" w:hAnsi="Times New Roman" w:cs="Times New Roman"/>
          <w:b/>
          <w:bCs/>
          <w:kern w:val="2"/>
          <w:sz w:val="22"/>
          <w:szCs w:val="22"/>
          <w:lang w:eastAsia="ar-SA"/>
        </w:rPr>
      </w:pPr>
    </w:p>
    <w:p w14:paraId="2538F216" w14:textId="77777777" w:rsidR="00315208" w:rsidRDefault="00315208" w:rsidP="00315208">
      <w:pPr>
        <w:pStyle w:val="Paragrafoelenco"/>
        <w:numPr>
          <w:ilvl w:val="0"/>
          <w:numId w:val="36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sz w:val="22"/>
          <w:szCs w:val="22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sz w:val="22"/>
          <w:szCs w:val="22"/>
          <w:lang w:eastAsia="en-US"/>
        </w:rPr>
        <w:t>Coding</w:t>
      </w:r>
      <w:proofErr w:type="spellEnd"/>
      <w:r>
        <w:rPr>
          <w:rFonts w:ascii="Times New Roman" w:hAnsi="Times New Roman" w:cs="Times New Roman"/>
          <w:b/>
          <w:bCs/>
          <w:i/>
          <w:sz w:val="22"/>
          <w:szCs w:val="22"/>
          <w:lang w:eastAsia="en-US"/>
        </w:rPr>
        <w:t xml:space="preserve"> come strumento per apprendere la matematica (20 ore)</w:t>
      </w:r>
    </w:p>
    <w:p w14:paraId="14ABEB45" w14:textId="77777777" w:rsidR="00315208" w:rsidRDefault="00315208" w:rsidP="00315208">
      <w:pPr>
        <w:pStyle w:val="Paragrafoelenco"/>
        <w:numPr>
          <w:ilvl w:val="0"/>
          <w:numId w:val="36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  <w:lang w:eastAsia="en-US"/>
        </w:rPr>
        <w:t>Robotica educativa e pensiero computazionale (20 ore)</w:t>
      </w:r>
    </w:p>
    <w:p w14:paraId="226D6F2A" w14:textId="77777777" w:rsidR="00315208" w:rsidRDefault="00315208" w:rsidP="00315208">
      <w:pPr>
        <w:spacing w:line="276" w:lineRule="auto"/>
        <w:jc w:val="both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</w:p>
    <w:p w14:paraId="5B4E6178" w14:textId="77777777" w:rsidR="00315208" w:rsidRDefault="00315208" w:rsidP="00315208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68FE0FCF" w14:textId="77777777" w:rsidR="00315208" w:rsidRDefault="00315208" w:rsidP="00315208">
      <w:pPr>
        <w:tabs>
          <w:tab w:val="left" w:pos="2590"/>
          <w:tab w:val="center" w:pos="4819"/>
        </w:tabs>
        <w:spacing w:after="200" w:line="276" w:lineRule="auto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i/>
          <w:sz w:val="22"/>
          <w:szCs w:val="22"/>
          <w:lang w:eastAsia="en-US"/>
        </w:rPr>
        <w:t>DICHIARA</w:t>
      </w:r>
    </w:p>
    <w:p w14:paraId="75B16285" w14:textId="77777777" w:rsidR="00315208" w:rsidRDefault="00315208" w:rsidP="00315208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en-US"/>
        </w:rPr>
        <w:t>sotto</w:t>
      </w:r>
      <w:proofErr w:type="gramEnd"/>
      <w:r>
        <w:rPr>
          <w:rFonts w:ascii="Times New Roman" w:hAnsi="Times New Roman" w:cs="Times New Roman"/>
          <w:sz w:val="22"/>
          <w:szCs w:val="22"/>
          <w:lang w:eastAsia="en-US"/>
        </w:rPr>
        <w:t xml:space="preserve"> la personale responsabilità di:</w:t>
      </w:r>
    </w:p>
    <w:p w14:paraId="311D7EDB" w14:textId="77777777" w:rsidR="00315208" w:rsidRDefault="00315208" w:rsidP="00315208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en-US"/>
        </w:rPr>
        <w:t>essere</w:t>
      </w:r>
      <w:proofErr w:type="gramEnd"/>
      <w:r>
        <w:rPr>
          <w:rFonts w:ascii="Times New Roman" w:hAnsi="Times New Roman" w:cs="Times New Roman"/>
          <w:sz w:val="22"/>
          <w:szCs w:val="22"/>
          <w:lang w:eastAsia="en-US"/>
        </w:rPr>
        <w:t xml:space="preserve"> in possesso della cittadinanza italiana o di uno degli Stati membri dell’Unione europea;</w:t>
      </w:r>
    </w:p>
    <w:p w14:paraId="539858D2" w14:textId="77777777" w:rsidR="00315208" w:rsidRDefault="00315208" w:rsidP="00315208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en-US"/>
        </w:rPr>
        <w:t>godere</w:t>
      </w:r>
      <w:proofErr w:type="gramEnd"/>
      <w:r>
        <w:rPr>
          <w:rFonts w:ascii="Times New Roman" w:hAnsi="Times New Roman" w:cs="Times New Roman"/>
          <w:sz w:val="22"/>
          <w:szCs w:val="22"/>
          <w:lang w:eastAsia="en-US"/>
        </w:rPr>
        <w:t xml:space="preserve"> dei diritti civili e politici; </w:t>
      </w:r>
    </w:p>
    <w:p w14:paraId="16945226" w14:textId="77777777" w:rsidR="00315208" w:rsidRDefault="00315208" w:rsidP="00315208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en-US"/>
        </w:rPr>
        <w:t>non</w:t>
      </w:r>
      <w:proofErr w:type="gramEnd"/>
      <w:r>
        <w:rPr>
          <w:rFonts w:ascii="Times New Roman" w:hAnsi="Times New Roman" w:cs="Times New Roman"/>
          <w:sz w:val="22"/>
          <w:szCs w:val="22"/>
          <w:lang w:eastAsia="en-US"/>
        </w:rPr>
        <w:t xml:space="preserve"> aver riportato condanne penali e non essere destinatario di provvedimenti che riguardano l’applicazione di misure di prevenzione, di decisioni civili e di provvedimenti amministrativi iscritti nel casellario giudiziale;</w:t>
      </w:r>
    </w:p>
    <w:p w14:paraId="532037D2" w14:textId="77777777" w:rsidR="00315208" w:rsidRDefault="00315208" w:rsidP="00315208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en-US"/>
        </w:rPr>
        <w:t>essere</w:t>
      </w:r>
      <w:proofErr w:type="gramEnd"/>
      <w:r>
        <w:rPr>
          <w:rFonts w:ascii="Times New Roman" w:hAnsi="Times New Roman" w:cs="Times New Roman"/>
          <w:sz w:val="22"/>
          <w:szCs w:val="22"/>
          <w:lang w:eastAsia="en-US"/>
        </w:rPr>
        <w:t xml:space="preserve"> a conoscenza di non essere sottoposto a procedimenti penali;</w:t>
      </w:r>
    </w:p>
    <w:p w14:paraId="160A6016" w14:textId="77777777" w:rsidR="00315208" w:rsidRDefault="00315208" w:rsidP="00315208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en-US"/>
        </w:rPr>
        <w:t>essere</w:t>
      </w:r>
      <w:proofErr w:type="gramEnd"/>
      <w:r>
        <w:rPr>
          <w:rFonts w:ascii="Times New Roman" w:hAnsi="Times New Roman" w:cs="Times New Roman"/>
          <w:sz w:val="22"/>
          <w:szCs w:val="22"/>
          <w:lang w:eastAsia="en-US"/>
        </w:rPr>
        <w:t xml:space="preserve"> in possesso dei requisiti essenziali previsti dall’art. 2 del presente Avviso;</w:t>
      </w:r>
    </w:p>
    <w:p w14:paraId="2714FBF1" w14:textId="77777777" w:rsidR="00315208" w:rsidRDefault="00315208" w:rsidP="00315208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en-US"/>
        </w:rPr>
        <w:lastRenderedPageBreak/>
        <w:t>aver</w:t>
      </w:r>
      <w:proofErr w:type="gramEnd"/>
      <w:r>
        <w:rPr>
          <w:rFonts w:ascii="Times New Roman" w:hAnsi="Times New Roman" w:cs="Times New Roman"/>
          <w:sz w:val="22"/>
          <w:szCs w:val="22"/>
          <w:lang w:eastAsia="en-US"/>
        </w:rPr>
        <w:t xml:space="preserve"> preso visione dell’Avviso e di approvarne senza riserva ogni contenuto.</w:t>
      </w:r>
    </w:p>
    <w:p w14:paraId="6B121F1F" w14:textId="77777777" w:rsidR="00315208" w:rsidRDefault="00315208" w:rsidP="00315208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140C88C" w14:textId="77777777" w:rsidR="00315208" w:rsidRDefault="00315208" w:rsidP="00315208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Alla presente istanza allega:</w:t>
      </w:r>
    </w:p>
    <w:p w14:paraId="1D5A6613" w14:textId="77777777" w:rsidR="00315208" w:rsidRDefault="00315208" w:rsidP="00315208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Curriculum vitae in formato europeo, debitamente firmato;</w:t>
      </w:r>
    </w:p>
    <w:p w14:paraId="300A97C2" w14:textId="77777777" w:rsidR="00315208" w:rsidRDefault="00315208" w:rsidP="00315208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Allegato B;</w:t>
      </w:r>
    </w:p>
    <w:p w14:paraId="216CB170" w14:textId="77777777" w:rsidR="00315208" w:rsidRDefault="00315208" w:rsidP="00315208">
      <w:pPr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Fotocopia del documento di identità in corso di validità;</w:t>
      </w:r>
    </w:p>
    <w:p w14:paraId="61DFE5DC" w14:textId="77777777" w:rsidR="00315208" w:rsidRDefault="00315208" w:rsidP="00315208">
      <w:pPr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Altra documentazione (da specificare).</w:t>
      </w:r>
    </w:p>
    <w:p w14:paraId="65821065" w14:textId="77777777" w:rsidR="00315208" w:rsidRDefault="00315208" w:rsidP="00315208">
      <w:pPr>
        <w:tabs>
          <w:tab w:val="left" w:pos="2192"/>
        </w:tabs>
        <w:suppressAutoHyphens/>
        <w:autoSpaceDE w:val="0"/>
        <w:spacing w:line="360" w:lineRule="auto"/>
        <w:ind w:right="255"/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2"/>
          <w:lang w:eastAsia="ar-SA"/>
        </w:rPr>
      </w:pPr>
    </w:p>
    <w:p w14:paraId="49BBECF9" w14:textId="77777777" w:rsidR="00315208" w:rsidRDefault="00315208" w:rsidP="00315208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>TRATTAMENTO DEI DATI</w:t>
      </w:r>
    </w:p>
    <w:p w14:paraId="497EF714" w14:textId="77777777" w:rsidR="00315208" w:rsidRDefault="00315208" w:rsidP="00315208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con la presente, ai sensi degli articoli 13 e 23 del </w:t>
      </w:r>
      <w:proofErr w:type="spellStart"/>
      <w:r>
        <w:rPr>
          <w:rFonts w:ascii="Times New Roman" w:hAnsi="Times New Roman" w:cs="Times New Roman"/>
          <w:sz w:val="22"/>
          <w:szCs w:val="22"/>
          <w:lang w:eastAsia="en-US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  <w:lang w:eastAsia="en-US"/>
        </w:rPr>
        <w:t xml:space="preserve"> 196/2003 (di seguito indicato come “Codice Privacy”) e successivi aggiornamenti GDPR del 2016,</w:t>
      </w:r>
    </w:p>
    <w:p w14:paraId="26D9A650" w14:textId="77777777" w:rsidR="00315208" w:rsidRDefault="00315208" w:rsidP="00315208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</w:p>
    <w:p w14:paraId="06CE220F" w14:textId="77777777" w:rsidR="00315208" w:rsidRDefault="00315208" w:rsidP="00315208">
      <w:pPr>
        <w:spacing w:after="200" w:line="276" w:lineRule="auto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i/>
          <w:sz w:val="22"/>
          <w:szCs w:val="22"/>
          <w:lang w:eastAsia="en-US"/>
        </w:rPr>
        <w:t>AUTORIZZA</w:t>
      </w:r>
    </w:p>
    <w:p w14:paraId="2CFD4881" w14:textId="77777777" w:rsidR="00315208" w:rsidRDefault="00315208" w:rsidP="003152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L’Istituto Comprensivo Giannone-De </w:t>
      </w:r>
      <w:proofErr w:type="spellStart"/>
      <w:r>
        <w:rPr>
          <w:rFonts w:ascii="Times New Roman" w:hAnsi="Times New Roman" w:cs="Times New Roman"/>
          <w:sz w:val="22"/>
          <w:szCs w:val="22"/>
          <w:lang w:eastAsia="en-US"/>
        </w:rPr>
        <w:t>Amicis</w:t>
      </w:r>
      <w:proofErr w:type="spellEnd"/>
      <w:r>
        <w:rPr>
          <w:rFonts w:ascii="Times New Roman" w:hAnsi="Times New Roman" w:cs="Times New Roman"/>
          <w:sz w:val="22"/>
          <w:szCs w:val="22"/>
          <w:lang w:eastAsia="en-US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0BD35967" w14:textId="77777777" w:rsidR="00315208" w:rsidRDefault="00315208" w:rsidP="00315208">
      <w:pPr>
        <w:spacing w:line="276" w:lineRule="auto"/>
        <w:ind w:right="255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6198468" w14:textId="77777777" w:rsidR="00315208" w:rsidRDefault="00315208" w:rsidP="00315208">
      <w:pPr>
        <w:spacing w:line="276" w:lineRule="auto"/>
        <w:ind w:right="255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F96844" w14:textId="77777777" w:rsidR="00315208" w:rsidRDefault="00315208" w:rsidP="00315208">
      <w:pPr>
        <w:spacing w:line="276" w:lineRule="auto"/>
        <w:ind w:right="25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Luogo e data______________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Firma______________________</w:t>
      </w:r>
    </w:p>
    <w:p w14:paraId="0A21D46B" w14:textId="77777777" w:rsidR="00315208" w:rsidRDefault="00315208" w:rsidP="00315208">
      <w:pPr>
        <w:rPr>
          <w:rFonts w:ascii="Times New Roman" w:hAnsi="Times New Roman" w:cs="Times New Roman"/>
          <w:sz w:val="22"/>
          <w:szCs w:val="22"/>
        </w:rPr>
      </w:pPr>
    </w:p>
    <w:p w14:paraId="3BFB9C89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B1140E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A5B2039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4EFFAF6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57B5117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6E288CA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BA69862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130A9C3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2ED8697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D512626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D314ABB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70CDA59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3217041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4DC6B57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70EE103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0DB2C53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34025EC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EFBAA4D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7C0FE19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1E0F2C6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DCE9322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8EF6D45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43FDBCF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0E09C0B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3CF37F9" w14:textId="77777777" w:rsidR="00315208" w:rsidRDefault="00315208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88B7F38" w14:textId="77777777"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14:paraId="2A9C6887" w14:textId="77777777"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D62CD12" w14:textId="77777777" w:rsidR="00FD2B2E" w:rsidRPr="00116CF7" w:rsidRDefault="00FD2B2E" w:rsidP="00BC25E0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BB75FC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</w:t>
      </w: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Al Dirigente Scolastico </w:t>
      </w:r>
    </w:p>
    <w:p w14:paraId="6262170F" w14:textId="77777777" w:rsidR="00FD2B2E" w:rsidRPr="00116CF7" w:rsidRDefault="00FD2B2E" w:rsidP="00BC25E0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14:paraId="681B8D63" w14:textId="7D7B1A99" w:rsidR="00F628EF" w:rsidRDefault="005A0968" w:rsidP="00BC25E0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GIANNONE-DE AMICIS</w:t>
      </w:r>
    </w:p>
    <w:p w14:paraId="4BDD2256" w14:textId="76B86C38" w:rsidR="005A0968" w:rsidRPr="00116CF7" w:rsidRDefault="005A0968" w:rsidP="00BC25E0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CASERTA</w:t>
      </w:r>
    </w:p>
    <w:p w14:paraId="040C013C" w14:textId="00777E26" w:rsidR="00C87A28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32F3B52" w14:textId="77777777" w:rsidR="00753AB5" w:rsidRPr="00116CF7" w:rsidRDefault="00753AB5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B980E59" w14:textId="77777777"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8FFDE3D" w14:textId="77777777" w:rsidR="00D077F8" w:rsidRPr="00D077F8" w:rsidRDefault="00DD3F79" w:rsidP="00D077F8">
      <w:pPr>
        <w:jc w:val="both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D077F8">
        <w:rPr>
          <w:rFonts w:ascii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Oggetto: </w:t>
      </w:r>
      <w:r w:rsidR="004A1782" w:rsidRPr="00D077F8">
        <w:rPr>
          <w:rFonts w:ascii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Tabella di valutazione docenti TUTOR INTERNI </w:t>
      </w:r>
      <w:r w:rsidR="00116CF7" w:rsidRPr="00D077F8">
        <w:rPr>
          <w:rFonts w:ascii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Progetto </w:t>
      </w:r>
      <w:r w:rsidR="00D077F8" w:rsidRPr="00D077F8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“Scuola digitale per il 21mo </w:t>
      </w:r>
      <w:proofErr w:type="gramStart"/>
      <w:r w:rsidR="00D077F8" w:rsidRPr="00D077F8">
        <w:rPr>
          <w:rFonts w:ascii="Times New Roman" w:eastAsiaTheme="minorEastAsia" w:hAnsi="Times New Roman" w:cs="Times New Roman"/>
          <w:b/>
          <w:bCs/>
          <w:sz w:val="22"/>
          <w:szCs w:val="22"/>
        </w:rPr>
        <w:t>secolo”-</w:t>
      </w:r>
      <w:proofErr w:type="gramEnd"/>
      <w:r w:rsidR="00D077F8" w:rsidRPr="00D077F8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 Potenziamento delle competenze digitali degli studenti e innovazione metodologica. Avviso pubblico </w:t>
      </w:r>
      <w:proofErr w:type="spellStart"/>
      <w:r w:rsidR="00D077F8" w:rsidRPr="00D077F8">
        <w:rPr>
          <w:rFonts w:ascii="Times New Roman" w:eastAsiaTheme="minorEastAsia" w:hAnsi="Times New Roman" w:cs="Times New Roman"/>
          <w:b/>
          <w:bCs/>
          <w:sz w:val="22"/>
          <w:szCs w:val="22"/>
        </w:rPr>
        <w:t>prot</w:t>
      </w:r>
      <w:proofErr w:type="spellEnd"/>
      <w:r w:rsidR="00D077F8" w:rsidRPr="00D077F8">
        <w:rPr>
          <w:rFonts w:ascii="Times New Roman" w:eastAsiaTheme="minorEastAsia" w:hAnsi="Times New Roman" w:cs="Times New Roman"/>
          <w:b/>
          <w:bCs/>
          <w:sz w:val="22"/>
          <w:szCs w:val="22"/>
        </w:rPr>
        <w:t>. n. AOODGEFID.REGISTRO UFFICIALE.U.0020769 del 21/06/2019, azioni #15, #17, #19, #20, #21 del Piano Nazionale Scuola Digitale. Avviso Pubblico per la raccolta di manifestazioni di interesse e idee progettuali da parte delle Istituzioni Scolastiche per la realizzazione di azioni di potenziamento delle competenze degli studenti attraverso metodologie didattiche innovative - Anno 2019.</w:t>
      </w:r>
    </w:p>
    <w:p w14:paraId="1AFDB3A9" w14:textId="77777777" w:rsidR="00D077F8" w:rsidRPr="00D077F8" w:rsidRDefault="00D077F8" w:rsidP="00D077F8">
      <w:pPr>
        <w:jc w:val="both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D077F8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Avviso: </w:t>
      </w:r>
      <w:proofErr w:type="spellStart"/>
      <w:r w:rsidRPr="00D077F8">
        <w:rPr>
          <w:rFonts w:ascii="Times New Roman" w:eastAsiaTheme="minorEastAsia" w:hAnsi="Times New Roman" w:cs="Times New Roman"/>
          <w:b/>
          <w:bCs/>
          <w:sz w:val="22"/>
          <w:szCs w:val="22"/>
        </w:rPr>
        <w:t>Prot</w:t>
      </w:r>
      <w:proofErr w:type="spellEnd"/>
      <w:r w:rsidRPr="00D077F8">
        <w:rPr>
          <w:rFonts w:ascii="Times New Roman" w:eastAsiaTheme="minorEastAsia" w:hAnsi="Times New Roman" w:cs="Times New Roman"/>
          <w:b/>
          <w:bCs/>
          <w:sz w:val="22"/>
          <w:szCs w:val="22"/>
        </w:rPr>
        <w:t>. n. 20769 del 21/06/2019.</w:t>
      </w:r>
    </w:p>
    <w:p w14:paraId="7541D9B9" w14:textId="77777777" w:rsidR="00B0730B" w:rsidRPr="000560B6" w:rsidRDefault="00B0730B" w:rsidP="00116CF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</w:pPr>
    </w:p>
    <w:p w14:paraId="7A4A8351" w14:textId="46035F27" w:rsidR="00FC631C" w:rsidRDefault="00FC631C" w:rsidP="00FC631C">
      <w:pPr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0A664082" w14:textId="77777777" w:rsidR="00753AB5" w:rsidRPr="00FC631C" w:rsidRDefault="00753AB5" w:rsidP="00FC631C">
      <w:pPr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72268A71" w14:textId="7CCFFE08" w:rsidR="00FC631C" w:rsidRDefault="00BB75FC" w:rsidP="00D077F8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7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2</w:t>
      </w:r>
      <w:r w:rsidR="00FC631C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D077F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D077F8">
        <w:rPr>
          <w:rFonts w:ascii="Times New Roman" w:hAnsi="Times New Roman" w:cs="Times New Roman"/>
          <w:b/>
          <w:color w:val="000000"/>
          <w:sz w:val="22"/>
          <w:szCs w:val="22"/>
        </w:rPr>
        <w:t>Coding</w:t>
      </w:r>
      <w:proofErr w:type="spellEnd"/>
      <w:r w:rsidR="00D077F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come strumento per apprendere la matematica</w:t>
      </w:r>
    </w:p>
    <w:p w14:paraId="4B99F767" w14:textId="710BFDCB" w:rsidR="00FC631C" w:rsidRDefault="00FC631C" w:rsidP="00D077F8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7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3</w:t>
      </w:r>
      <w:r w:rsidR="00D077F8">
        <w:rPr>
          <w:rFonts w:ascii="Times New Roman" w:hAnsi="Times New Roman" w:cs="Times New Roman"/>
          <w:b/>
          <w:color w:val="000000"/>
          <w:sz w:val="22"/>
          <w:szCs w:val="22"/>
        </w:rPr>
        <w:t>: Robotica educativa e pensiero computazionale</w:t>
      </w:r>
    </w:p>
    <w:p w14:paraId="6CB5090D" w14:textId="69AC5379" w:rsidR="00FC631C" w:rsidRPr="00FC631C" w:rsidRDefault="00FC631C" w:rsidP="00D077F8">
      <w:pPr>
        <w:keepNext/>
        <w:keepLines/>
        <w:pBdr>
          <w:top w:val="single" w:sz="4" w:space="0" w:color="000000"/>
          <w:left w:val="single" w:sz="4" w:space="7" w:color="000000"/>
          <w:bottom w:val="single" w:sz="4" w:space="0" w:color="000000"/>
          <w:right w:val="single" w:sz="4" w:space="0" w:color="000000"/>
        </w:pBdr>
        <w:spacing w:after="200" w:line="259" w:lineRule="auto"/>
        <w:ind w:left="142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14:paraId="7829215E" w14:textId="1003C367" w:rsidR="00DD3F79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B6BF253" w14:textId="77777777" w:rsidR="00753AB5" w:rsidRPr="00116CF7" w:rsidRDefault="00753AB5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CF217D8" w14:textId="77777777"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14:paraId="4E89ADAF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residente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a__________________________ in via/piazza_______________________ n. _______________,</w:t>
      </w:r>
    </w:p>
    <w:p w14:paraId="12D8E1DA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14:paraId="255D226B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_____________________________________________________________</w:t>
      </w:r>
    </w:p>
    <w:p w14:paraId="00FE1B85" w14:textId="5F302446" w:rsidR="00116CF7" w:rsidRDefault="00116CF7" w:rsidP="00116CF7">
      <w:pPr>
        <w:spacing w:after="200"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14:paraId="54EC8053" w14:textId="77777777" w:rsidR="00753AB5" w:rsidRPr="005E1C15" w:rsidRDefault="00753AB5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</w:p>
    <w:p w14:paraId="2F727D15" w14:textId="0FC58496" w:rsidR="00DD3F79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14:paraId="277C1B4D" w14:textId="77777777" w:rsidR="00753AB5" w:rsidRPr="00116CF7" w:rsidRDefault="00753AB5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56355835" w14:textId="77777777"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proofErr w:type="gramStart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</w:t>
      </w:r>
      <w:proofErr w:type="gramEnd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possedere i seguenti titoli: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545"/>
        <w:gridCol w:w="1420"/>
        <w:gridCol w:w="1376"/>
      </w:tblGrid>
      <w:tr w:rsidR="00C9598E" w:rsidRPr="00C9598E" w14:paraId="3B7E60A5" w14:textId="77777777" w:rsidTr="00C9598E">
        <w:trPr>
          <w:trHeight w:val="837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785DCD4" w14:textId="77777777" w:rsidR="00C9598E" w:rsidRPr="00C9598E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4575A501" w14:textId="77777777" w:rsidR="00C9598E" w:rsidRPr="00C9598E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420" w:type="dxa"/>
          </w:tcPr>
          <w:p w14:paraId="4D47F818" w14:textId="77777777"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 candidato</w:t>
            </w:r>
          </w:p>
        </w:tc>
        <w:tc>
          <w:tcPr>
            <w:tcW w:w="1376" w:type="dxa"/>
          </w:tcPr>
          <w:p w14:paraId="5D059DAA" w14:textId="77777777"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la commissione</w:t>
            </w:r>
          </w:p>
        </w:tc>
      </w:tr>
      <w:tr w:rsidR="00C9598E" w:rsidRPr="00C9598E" w14:paraId="4B914536" w14:textId="77777777" w:rsidTr="00C9598E">
        <w:trPr>
          <w:trHeight w:val="1355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E6444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14:paraId="2C698C1A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before="5" w:line="276" w:lineRule="auto"/>
              <w:ind w:left="117" w:right="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07D9C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0 per votazione fino a 100</w:t>
            </w:r>
          </w:p>
          <w:p w14:paraId="274FC468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3 per votazione da 101 a 105</w:t>
            </w:r>
          </w:p>
          <w:p w14:paraId="3A2E917D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6 per votazione da 106 a 110</w:t>
            </w:r>
          </w:p>
          <w:p w14:paraId="27903BBB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before="11" w:line="276" w:lineRule="auto"/>
              <w:ind w:left="117" w:right="6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04E2C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3D4A4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14:paraId="0DC1FD6F" w14:textId="77777777" w:rsidTr="00C9598E">
        <w:trPr>
          <w:trHeight w:val="99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8F3D9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before="5" w:line="276" w:lineRule="auto"/>
              <w:ind w:left="117" w:right="59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lastRenderedPageBreak/>
              <w:t>TITOLO ACCESSO</w:t>
            </w:r>
          </w:p>
          <w:p w14:paraId="1B4F8D66" w14:textId="77777777" w:rsidR="00C9598E" w:rsidRDefault="00C9598E" w:rsidP="00C9598E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>
              <w:rPr>
                <w:sz w:val="22"/>
                <w:szCs w:val="22"/>
                <w:lang w:bidi="it-IT"/>
              </w:rPr>
              <w:t>Laurea Triennale</w:t>
            </w:r>
          </w:p>
          <w:p w14:paraId="55F0330F" w14:textId="77777777" w:rsidR="00C9598E" w:rsidRPr="00C9598E" w:rsidRDefault="00C9598E" w:rsidP="00C9598E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C9598E">
              <w:rPr>
                <w:sz w:val="22"/>
                <w:szCs w:val="22"/>
                <w:lang w:bidi="it-IT"/>
              </w:rPr>
              <w:t xml:space="preserve">N.B. Il punteggio è attribuito per un solo titolo e non è cumulabile con quello già eventualmente attribuito per la laurea triennale e per la laurea specialistica o magistrale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39858" w14:textId="77777777"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08585644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7</w:t>
            </w:r>
          </w:p>
          <w:p w14:paraId="3FF23091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DF78D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EC3FF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14:paraId="498BD28B" w14:textId="77777777" w:rsidTr="00C9598E">
        <w:trPr>
          <w:trHeight w:val="99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43F19" w14:textId="77777777" w:rsidR="00C9598E" w:rsidRPr="00C9598E" w:rsidRDefault="00C9598E" w:rsidP="00C9598E">
            <w:pPr>
              <w:pStyle w:val="Default"/>
              <w:jc w:val="both"/>
              <w:rPr>
                <w:sz w:val="22"/>
                <w:szCs w:val="22"/>
              </w:rPr>
            </w:pPr>
            <w:r w:rsidRPr="00C9598E">
              <w:rPr>
                <w:b/>
                <w:bCs/>
                <w:sz w:val="22"/>
                <w:szCs w:val="22"/>
              </w:rPr>
              <w:t xml:space="preserve"> TITOLO ACCESSO </w:t>
            </w:r>
          </w:p>
          <w:p w14:paraId="17958FA1" w14:textId="77777777" w:rsidR="00C9598E" w:rsidRPr="00C9598E" w:rsidRDefault="00C9598E" w:rsidP="00C9598E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C9598E">
              <w:rPr>
                <w:sz w:val="22"/>
                <w:szCs w:val="22"/>
                <w:lang w:bidi="it-IT"/>
              </w:rPr>
              <w:t xml:space="preserve">Diploma di Istruzione Secondaria di secondo grado </w:t>
            </w:r>
          </w:p>
          <w:p w14:paraId="5FB3DC64" w14:textId="77777777" w:rsidR="00C9598E" w:rsidRPr="00C9598E" w:rsidRDefault="00C9598E" w:rsidP="00C9598E">
            <w:pPr>
              <w:pStyle w:val="Default"/>
              <w:spacing w:before="5"/>
              <w:ind w:left="117" w:right="59"/>
              <w:jc w:val="both"/>
              <w:rPr>
                <w:b/>
                <w:sz w:val="22"/>
                <w:szCs w:val="22"/>
                <w:lang w:bidi="it-IT"/>
              </w:rPr>
            </w:pPr>
            <w:r w:rsidRPr="00C9598E">
              <w:rPr>
                <w:sz w:val="22"/>
                <w:szCs w:val="22"/>
                <w:lang w:bidi="it-IT"/>
              </w:rPr>
              <w:t>N.B. Il punteggio è attribuito per un solo titolo e non è cumulabile con quello già eventualmente attribuito per la laurea specialistica o magistrale</w:t>
            </w:r>
            <w:r w:rsidRPr="00C959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ADE6B" w14:textId="77777777"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2BD36C8A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5</w:t>
            </w:r>
          </w:p>
          <w:p w14:paraId="68F7B06A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7BAE3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94AEA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14:paraId="3A3142C4" w14:textId="77777777" w:rsidTr="00C9598E">
        <w:trPr>
          <w:trHeight w:val="862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F424" w14:textId="77777777" w:rsidR="0027283A" w:rsidRDefault="0027283A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  <w:p w14:paraId="1C5AD429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ottorato di ricerca </w:t>
            </w:r>
          </w:p>
          <w:p w14:paraId="6389DC85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before="21"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9ED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4 a dottorato, </w:t>
            </w:r>
          </w:p>
          <w:p w14:paraId="67328A3E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61DD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FFF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14:paraId="37FD073C" w14:textId="77777777" w:rsidTr="00C9598E">
        <w:trPr>
          <w:trHeight w:val="992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3DD6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Master di I e II livello</w:t>
            </w:r>
          </w:p>
          <w:p w14:paraId="0BDFEC0C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before="14" w:line="276" w:lineRule="auto"/>
              <w:ind w:left="117" w:right="101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FC5" w14:textId="77777777"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5153F003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14:paraId="1C2B8CD1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CB7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A90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14:paraId="7B0409EF" w14:textId="77777777" w:rsidTr="00C9598E">
        <w:trPr>
          <w:trHeight w:val="1028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93C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Corso di perfezionamento post-laurea</w:t>
            </w: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conseguito presso università italiane o stranier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D82" w14:textId="77777777"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3E68BC3C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14:paraId="530A1E21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F5B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07F5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14:paraId="6380FADB" w14:textId="77777777" w:rsidTr="00C9598E">
        <w:trPr>
          <w:trHeight w:val="848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FE0C" w14:textId="77777777"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  <w:p w14:paraId="7F0805AC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Abilitazione all’insegnamento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63A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3 per ogni titolo </w:t>
            </w:r>
          </w:p>
          <w:p w14:paraId="1B004AE5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6 punt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55A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673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14:paraId="3A2178FA" w14:textId="77777777" w:rsidTr="00C9598E">
        <w:trPr>
          <w:trHeight w:val="845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C6C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Anzianità di servizio</w:t>
            </w: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</w:p>
          <w:p w14:paraId="20C62569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svolt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nel profilo / ruolo di attuale appartenenz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F61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anno</w:t>
            </w:r>
          </w:p>
          <w:p w14:paraId="4F0D4BF5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14 punti</w:t>
            </w:r>
          </w:p>
          <w:p w14:paraId="4C27C940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E86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F16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14:paraId="39DAFA0A" w14:textId="77777777" w:rsidTr="00C9598E">
        <w:trPr>
          <w:trHeight w:val="85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DD92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ertificazioni informatiche </w:t>
            </w:r>
          </w:p>
          <w:p w14:paraId="54830035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ECDL – EUCIP- EIPASS-  PEKI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6BF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18F470E5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6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D0E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750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14:paraId="2E4CE344" w14:textId="77777777" w:rsidTr="00C9598E">
        <w:trPr>
          <w:trHeight w:val="149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3165" w14:textId="7EF73A59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right="96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Conoscenza e uso della piattaforma GPU dichiarata nel curriculum, in relazione ad attività documentate </w:t>
            </w: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i Tutor / Esperto / Referente per la valutazione </w:t>
            </w: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in Progetti </w:t>
            </w: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PON-POR</w:t>
            </w:r>
            <w:r w:rsidR="002E4E02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-PNS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86A" w14:textId="77777777"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14BFB13E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5 per ogni attività </w:t>
            </w:r>
          </w:p>
          <w:p w14:paraId="18FF5CFC" w14:textId="77777777"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30 punt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F1A3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B5A2" w14:textId="77777777"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B77241" w14:textId="77777777"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6A71D8D" w14:textId="77777777" w:rsidR="00FC631C" w:rsidRDefault="00FC631C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4258050" w14:textId="77777777" w:rsidR="00FC631C" w:rsidRDefault="00FC631C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DB871F4" w14:textId="77777777"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14:paraId="77F85EE6" w14:textId="77777777"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DE0FB" w14:textId="77777777" w:rsidR="00BF49B0" w:rsidRDefault="00BF49B0" w:rsidP="008D0806">
      <w:r>
        <w:separator/>
      </w:r>
    </w:p>
  </w:endnote>
  <w:endnote w:type="continuationSeparator" w:id="0">
    <w:p w14:paraId="71C093A0" w14:textId="77777777" w:rsidR="00BF49B0" w:rsidRDefault="00BF49B0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11A6" w14:textId="77777777"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366CF">
      <w:rPr>
        <w:noProof/>
      </w:rPr>
      <w:t>4</w:t>
    </w:r>
    <w:r>
      <w:fldChar w:fldCharType="end"/>
    </w:r>
  </w:p>
  <w:p w14:paraId="3FEDCEDE" w14:textId="77777777"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070AB" w14:textId="77777777" w:rsidR="00BF49B0" w:rsidRDefault="00BF49B0" w:rsidP="008D0806">
      <w:r>
        <w:separator/>
      </w:r>
    </w:p>
  </w:footnote>
  <w:footnote w:type="continuationSeparator" w:id="0">
    <w:p w14:paraId="4ED0FA94" w14:textId="77777777" w:rsidR="00BF49B0" w:rsidRDefault="00BF49B0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D1B58BA"/>
    <w:lvl w:ilvl="0" w:tplc="8912FCC8">
      <w:start w:val="2"/>
      <w:numFmt w:val="upperLetter"/>
      <w:lvlText w:val="%1."/>
      <w:lvlJc w:val="left"/>
    </w:lvl>
    <w:lvl w:ilvl="1" w:tplc="0BF0624E">
      <w:start w:val="1"/>
      <w:numFmt w:val="bullet"/>
      <w:lvlText w:val=""/>
      <w:lvlJc w:val="left"/>
    </w:lvl>
    <w:lvl w:ilvl="2" w:tplc="A35EE6A0">
      <w:start w:val="1"/>
      <w:numFmt w:val="bullet"/>
      <w:lvlText w:val=""/>
      <w:lvlJc w:val="left"/>
    </w:lvl>
    <w:lvl w:ilvl="3" w:tplc="10DE8B72">
      <w:start w:val="1"/>
      <w:numFmt w:val="bullet"/>
      <w:lvlText w:val=""/>
      <w:lvlJc w:val="left"/>
    </w:lvl>
    <w:lvl w:ilvl="4" w:tplc="13B43CCA">
      <w:start w:val="1"/>
      <w:numFmt w:val="bullet"/>
      <w:lvlText w:val=""/>
      <w:lvlJc w:val="left"/>
    </w:lvl>
    <w:lvl w:ilvl="5" w:tplc="81307CFA">
      <w:start w:val="1"/>
      <w:numFmt w:val="bullet"/>
      <w:lvlText w:val=""/>
      <w:lvlJc w:val="left"/>
    </w:lvl>
    <w:lvl w:ilvl="6" w:tplc="06EE231C">
      <w:start w:val="1"/>
      <w:numFmt w:val="bullet"/>
      <w:lvlText w:val=""/>
      <w:lvlJc w:val="left"/>
    </w:lvl>
    <w:lvl w:ilvl="7" w:tplc="55ECAF94">
      <w:start w:val="1"/>
      <w:numFmt w:val="bullet"/>
      <w:lvlText w:val=""/>
      <w:lvlJc w:val="left"/>
    </w:lvl>
    <w:lvl w:ilvl="8" w:tplc="5CD4B87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E180772A">
      <w:start w:val="1"/>
      <w:numFmt w:val="decimal"/>
      <w:lvlText w:val="%1."/>
      <w:lvlJc w:val="left"/>
    </w:lvl>
    <w:lvl w:ilvl="1" w:tplc="F8E88760">
      <w:start w:val="1"/>
      <w:numFmt w:val="bullet"/>
      <w:lvlText w:val=""/>
      <w:lvlJc w:val="left"/>
    </w:lvl>
    <w:lvl w:ilvl="2" w:tplc="F20415D8">
      <w:start w:val="1"/>
      <w:numFmt w:val="bullet"/>
      <w:lvlText w:val=""/>
      <w:lvlJc w:val="left"/>
    </w:lvl>
    <w:lvl w:ilvl="3" w:tplc="6142A962">
      <w:start w:val="1"/>
      <w:numFmt w:val="bullet"/>
      <w:lvlText w:val=""/>
      <w:lvlJc w:val="left"/>
    </w:lvl>
    <w:lvl w:ilvl="4" w:tplc="BD6E9826">
      <w:start w:val="1"/>
      <w:numFmt w:val="bullet"/>
      <w:lvlText w:val=""/>
      <w:lvlJc w:val="left"/>
    </w:lvl>
    <w:lvl w:ilvl="5" w:tplc="7F9AA8B4">
      <w:start w:val="1"/>
      <w:numFmt w:val="bullet"/>
      <w:lvlText w:val=""/>
      <w:lvlJc w:val="left"/>
    </w:lvl>
    <w:lvl w:ilvl="6" w:tplc="AEB84094">
      <w:start w:val="1"/>
      <w:numFmt w:val="bullet"/>
      <w:lvlText w:val=""/>
      <w:lvlJc w:val="left"/>
    </w:lvl>
    <w:lvl w:ilvl="7" w:tplc="C810974C">
      <w:start w:val="1"/>
      <w:numFmt w:val="bullet"/>
      <w:lvlText w:val=""/>
      <w:lvlJc w:val="left"/>
    </w:lvl>
    <w:lvl w:ilvl="8" w:tplc="AA783EE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89DE8CB6">
      <w:start w:val="1"/>
      <w:numFmt w:val="decimal"/>
      <w:lvlText w:val="%1."/>
      <w:lvlJc w:val="left"/>
    </w:lvl>
    <w:lvl w:ilvl="1" w:tplc="A9407FD6">
      <w:start w:val="1"/>
      <w:numFmt w:val="bullet"/>
      <w:lvlText w:val=""/>
      <w:lvlJc w:val="left"/>
    </w:lvl>
    <w:lvl w:ilvl="2" w:tplc="DBB676CA">
      <w:start w:val="1"/>
      <w:numFmt w:val="bullet"/>
      <w:lvlText w:val=""/>
      <w:lvlJc w:val="left"/>
    </w:lvl>
    <w:lvl w:ilvl="3" w:tplc="AEEAC6E4">
      <w:start w:val="1"/>
      <w:numFmt w:val="bullet"/>
      <w:lvlText w:val=""/>
      <w:lvlJc w:val="left"/>
    </w:lvl>
    <w:lvl w:ilvl="4" w:tplc="AA8C363E">
      <w:start w:val="1"/>
      <w:numFmt w:val="bullet"/>
      <w:lvlText w:val=""/>
      <w:lvlJc w:val="left"/>
    </w:lvl>
    <w:lvl w:ilvl="5" w:tplc="732E2044">
      <w:start w:val="1"/>
      <w:numFmt w:val="bullet"/>
      <w:lvlText w:val=""/>
      <w:lvlJc w:val="left"/>
    </w:lvl>
    <w:lvl w:ilvl="6" w:tplc="1ACC6E7E">
      <w:start w:val="1"/>
      <w:numFmt w:val="bullet"/>
      <w:lvlText w:val=""/>
      <w:lvlJc w:val="left"/>
    </w:lvl>
    <w:lvl w:ilvl="7" w:tplc="50368E6C">
      <w:start w:val="1"/>
      <w:numFmt w:val="bullet"/>
      <w:lvlText w:val=""/>
      <w:lvlJc w:val="left"/>
    </w:lvl>
    <w:lvl w:ilvl="8" w:tplc="4F084262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A31E34C4">
      <w:start w:val="2"/>
      <w:numFmt w:val="decimal"/>
      <w:lvlText w:val="%1."/>
      <w:lvlJc w:val="left"/>
    </w:lvl>
    <w:lvl w:ilvl="1" w:tplc="A4528E9C">
      <w:start w:val="1"/>
      <w:numFmt w:val="bullet"/>
      <w:lvlText w:val=""/>
      <w:lvlJc w:val="left"/>
    </w:lvl>
    <w:lvl w:ilvl="2" w:tplc="A188486E">
      <w:start w:val="1"/>
      <w:numFmt w:val="bullet"/>
      <w:lvlText w:val=""/>
      <w:lvlJc w:val="left"/>
    </w:lvl>
    <w:lvl w:ilvl="3" w:tplc="35B853AC">
      <w:start w:val="1"/>
      <w:numFmt w:val="bullet"/>
      <w:lvlText w:val=""/>
      <w:lvlJc w:val="left"/>
    </w:lvl>
    <w:lvl w:ilvl="4" w:tplc="763AF7E0">
      <w:start w:val="1"/>
      <w:numFmt w:val="bullet"/>
      <w:lvlText w:val=""/>
      <w:lvlJc w:val="left"/>
    </w:lvl>
    <w:lvl w:ilvl="5" w:tplc="DA360A28">
      <w:start w:val="1"/>
      <w:numFmt w:val="bullet"/>
      <w:lvlText w:val=""/>
      <w:lvlJc w:val="left"/>
    </w:lvl>
    <w:lvl w:ilvl="6" w:tplc="027A5E00">
      <w:start w:val="1"/>
      <w:numFmt w:val="bullet"/>
      <w:lvlText w:val=""/>
      <w:lvlJc w:val="left"/>
    </w:lvl>
    <w:lvl w:ilvl="7" w:tplc="810E9536">
      <w:start w:val="1"/>
      <w:numFmt w:val="bullet"/>
      <w:lvlText w:val=""/>
      <w:lvlJc w:val="left"/>
    </w:lvl>
    <w:lvl w:ilvl="8" w:tplc="C2220B1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323EE326">
      <w:start w:val="1"/>
      <w:numFmt w:val="bullet"/>
      <w:lvlText w:val="●"/>
      <w:lvlJc w:val="left"/>
    </w:lvl>
    <w:lvl w:ilvl="1" w:tplc="DF4A94EC">
      <w:start w:val="1"/>
      <w:numFmt w:val="bullet"/>
      <w:lvlText w:val=""/>
      <w:lvlJc w:val="left"/>
    </w:lvl>
    <w:lvl w:ilvl="2" w:tplc="B08435D4">
      <w:start w:val="1"/>
      <w:numFmt w:val="bullet"/>
      <w:lvlText w:val=""/>
      <w:lvlJc w:val="left"/>
    </w:lvl>
    <w:lvl w:ilvl="3" w:tplc="4D681B90">
      <w:start w:val="1"/>
      <w:numFmt w:val="bullet"/>
      <w:lvlText w:val=""/>
      <w:lvlJc w:val="left"/>
    </w:lvl>
    <w:lvl w:ilvl="4" w:tplc="D5A6FAF2">
      <w:start w:val="1"/>
      <w:numFmt w:val="bullet"/>
      <w:lvlText w:val=""/>
      <w:lvlJc w:val="left"/>
    </w:lvl>
    <w:lvl w:ilvl="5" w:tplc="D0B8B2B4">
      <w:start w:val="1"/>
      <w:numFmt w:val="bullet"/>
      <w:lvlText w:val=""/>
      <w:lvlJc w:val="left"/>
    </w:lvl>
    <w:lvl w:ilvl="6" w:tplc="19BEFA60">
      <w:start w:val="1"/>
      <w:numFmt w:val="bullet"/>
      <w:lvlText w:val=""/>
      <w:lvlJc w:val="left"/>
    </w:lvl>
    <w:lvl w:ilvl="7" w:tplc="FF2E1B36">
      <w:start w:val="1"/>
      <w:numFmt w:val="bullet"/>
      <w:lvlText w:val=""/>
      <w:lvlJc w:val="left"/>
    </w:lvl>
    <w:lvl w:ilvl="8" w:tplc="3054818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73446210">
      <w:start w:val="1"/>
      <w:numFmt w:val="bullet"/>
      <w:lvlText w:val="•"/>
      <w:lvlJc w:val="left"/>
    </w:lvl>
    <w:lvl w:ilvl="1" w:tplc="5730406C">
      <w:start w:val="1"/>
      <w:numFmt w:val="bullet"/>
      <w:lvlText w:val=""/>
      <w:lvlJc w:val="left"/>
    </w:lvl>
    <w:lvl w:ilvl="2" w:tplc="C85E47F0">
      <w:start w:val="1"/>
      <w:numFmt w:val="bullet"/>
      <w:lvlText w:val=""/>
      <w:lvlJc w:val="left"/>
    </w:lvl>
    <w:lvl w:ilvl="3" w:tplc="147661E8">
      <w:start w:val="1"/>
      <w:numFmt w:val="bullet"/>
      <w:lvlText w:val=""/>
      <w:lvlJc w:val="left"/>
    </w:lvl>
    <w:lvl w:ilvl="4" w:tplc="8F0E8BF6">
      <w:start w:val="1"/>
      <w:numFmt w:val="bullet"/>
      <w:lvlText w:val=""/>
      <w:lvlJc w:val="left"/>
    </w:lvl>
    <w:lvl w:ilvl="5" w:tplc="F8C8D5A2">
      <w:start w:val="1"/>
      <w:numFmt w:val="bullet"/>
      <w:lvlText w:val=""/>
      <w:lvlJc w:val="left"/>
    </w:lvl>
    <w:lvl w:ilvl="6" w:tplc="2BC0D344">
      <w:start w:val="1"/>
      <w:numFmt w:val="bullet"/>
      <w:lvlText w:val=""/>
      <w:lvlJc w:val="left"/>
    </w:lvl>
    <w:lvl w:ilvl="7" w:tplc="5184C560">
      <w:start w:val="1"/>
      <w:numFmt w:val="bullet"/>
      <w:lvlText w:val=""/>
      <w:lvlJc w:val="left"/>
    </w:lvl>
    <w:lvl w:ilvl="8" w:tplc="9D66D78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7292C406">
      <w:start w:val="1"/>
      <w:numFmt w:val="bullet"/>
      <w:lvlText w:val="-"/>
      <w:lvlJc w:val="left"/>
    </w:lvl>
    <w:lvl w:ilvl="1" w:tplc="C83888EE">
      <w:start w:val="1"/>
      <w:numFmt w:val="bullet"/>
      <w:lvlText w:val=""/>
      <w:lvlJc w:val="left"/>
    </w:lvl>
    <w:lvl w:ilvl="2" w:tplc="B5A88268">
      <w:start w:val="1"/>
      <w:numFmt w:val="bullet"/>
      <w:lvlText w:val=""/>
      <w:lvlJc w:val="left"/>
    </w:lvl>
    <w:lvl w:ilvl="3" w:tplc="6B086E84">
      <w:start w:val="1"/>
      <w:numFmt w:val="bullet"/>
      <w:lvlText w:val=""/>
      <w:lvlJc w:val="left"/>
    </w:lvl>
    <w:lvl w:ilvl="4" w:tplc="26B4271E">
      <w:start w:val="1"/>
      <w:numFmt w:val="bullet"/>
      <w:lvlText w:val=""/>
      <w:lvlJc w:val="left"/>
    </w:lvl>
    <w:lvl w:ilvl="5" w:tplc="ED54559E">
      <w:start w:val="1"/>
      <w:numFmt w:val="bullet"/>
      <w:lvlText w:val=""/>
      <w:lvlJc w:val="left"/>
    </w:lvl>
    <w:lvl w:ilvl="6" w:tplc="E4BED14A">
      <w:start w:val="1"/>
      <w:numFmt w:val="bullet"/>
      <w:lvlText w:val=""/>
      <w:lvlJc w:val="left"/>
    </w:lvl>
    <w:lvl w:ilvl="7" w:tplc="93E08566">
      <w:start w:val="1"/>
      <w:numFmt w:val="bullet"/>
      <w:lvlText w:val=""/>
      <w:lvlJc w:val="left"/>
    </w:lvl>
    <w:lvl w:ilvl="8" w:tplc="3822CAE2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BF1AD27A">
      <w:start w:val="1"/>
      <w:numFmt w:val="bullet"/>
      <w:lvlText w:val="-"/>
      <w:lvlJc w:val="left"/>
    </w:lvl>
    <w:lvl w:ilvl="1" w:tplc="25EE8C60">
      <w:start w:val="1"/>
      <w:numFmt w:val="bullet"/>
      <w:lvlText w:val=""/>
      <w:lvlJc w:val="left"/>
    </w:lvl>
    <w:lvl w:ilvl="2" w:tplc="A3265144">
      <w:start w:val="1"/>
      <w:numFmt w:val="bullet"/>
      <w:lvlText w:val=""/>
      <w:lvlJc w:val="left"/>
    </w:lvl>
    <w:lvl w:ilvl="3" w:tplc="EE7810F6">
      <w:start w:val="1"/>
      <w:numFmt w:val="bullet"/>
      <w:lvlText w:val=""/>
      <w:lvlJc w:val="left"/>
    </w:lvl>
    <w:lvl w:ilvl="4" w:tplc="1716F17A">
      <w:start w:val="1"/>
      <w:numFmt w:val="bullet"/>
      <w:lvlText w:val=""/>
      <w:lvlJc w:val="left"/>
    </w:lvl>
    <w:lvl w:ilvl="5" w:tplc="7EBE9D28">
      <w:start w:val="1"/>
      <w:numFmt w:val="bullet"/>
      <w:lvlText w:val=""/>
      <w:lvlJc w:val="left"/>
    </w:lvl>
    <w:lvl w:ilvl="6" w:tplc="8DDA6B7A">
      <w:start w:val="1"/>
      <w:numFmt w:val="bullet"/>
      <w:lvlText w:val=""/>
      <w:lvlJc w:val="left"/>
    </w:lvl>
    <w:lvl w:ilvl="7" w:tplc="B5028322">
      <w:start w:val="1"/>
      <w:numFmt w:val="bullet"/>
      <w:lvlText w:val=""/>
      <w:lvlJc w:val="left"/>
    </w:lvl>
    <w:lvl w:ilvl="8" w:tplc="19A4011C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5A329778">
      <w:start w:val="1"/>
      <w:numFmt w:val="bullet"/>
      <w:lvlText w:val="-"/>
      <w:lvlJc w:val="left"/>
    </w:lvl>
    <w:lvl w:ilvl="1" w:tplc="6DCE0CAA">
      <w:start w:val="1"/>
      <w:numFmt w:val="bullet"/>
      <w:lvlText w:val=""/>
      <w:lvlJc w:val="left"/>
    </w:lvl>
    <w:lvl w:ilvl="2" w:tplc="3AAAFAC0">
      <w:start w:val="1"/>
      <w:numFmt w:val="bullet"/>
      <w:lvlText w:val=""/>
      <w:lvlJc w:val="left"/>
    </w:lvl>
    <w:lvl w:ilvl="3" w:tplc="5F3ACB92">
      <w:start w:val="1"/>
      <w:numFmt w:val="bullet"/>
      <w:lvlText w:val=""/>
      <w:lvlJc w:val="left"/>
    </w:lvl>
    <w:lvl w:ilvl="4" w:tplc="1772C5FA">
      <w:start w:val="1"/>
      <w:numFmt w:val="bullet"/>
      <w:lvlText w:val=""/>
      <w:lvlJc w:val="left"/>
    </w:lvl>
    <w:lvl w:ilvl="5" w:tplc="98D81816">
      <w:start w:val="1"/>
      <w:numFmt w:val="bullet"/>
      <w:lvlText w:val=""/>
      <w:lvlJc w:val="left"/>
    </w:lvl>
    <w:lvl w:ilvl="6" w:tplc="5934B174">
      <w:start w:val="1"/>
      <w:numFmt w:val="bullet"/>
      <w:lvlText w:val=""/>
      <w:lvlJc w:val="left"/>
    </w:lvl>
    <w:lvl w:ilvl="7" w:tplc="3342F7D0">
      <w:start w:val="1"/>
      <w:numFmt w:val="bullet"/>
      <w:lvlText w:val=""/>
      <w:lvlJc w:val="left"/>
    </w:lvl>
    <w:lvl w:ilvl="8" w:tplc="692E9762">
      <w:start w:val="1"/>
      <w:numFmt w:val="bullet"/>
      <w:lvlText w:val=""/>
      <w:lvlJc w:val="left"/>
    </w:lvl>
  </w:abstractNum>
  <w:abstractNum w:abstractNumId="1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E30D15"/>
    <w:multiLevelType w:val="hybridMultilevel"/>
    <w:tmpl w:val="2D50DB6E"/>
    <w:lvl w:ilvl="0" w:tplc="FEE2C94A"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4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5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9"/>
  </w:num>
  <w:num w:numId="14">
    <w:abstractNumId w:val="10"/>
  </w:num>
  <w:num w:numId="15">
    <w:abstractNumId w:val="32"/>
  </w:num>
  <w:num w:numId="16">
    <w:abstractNumId w:val="16"/>
  </w:num>
  <w:num w:numId="17">
    <w:abstractNumId w:val="23"/>
  </w:num>
  <w:num w:numId="18">
    <w:abstractNumId w:val="27"/>
  </w:num>
  <w:num w:numId="19">
    <w:abstractNumId w:val="11"/>
  </w:num>
  <w:num w:numId="20">
    <w:abstractNumId w:val="21"/>
  </w:num>
  <w:num w:numId="21">
    <w:abstractNumId w:val="28"/>
  </w:num>
  <w:num w:numId="22">
    <w:abstractNumId w:val="30"/>
  </w:num>
  <w:num w:numId="23">
    <w:abstractNumId w:val="12"/>
  </w:num>
  <w:num w:numId="24">
    <w:abstractNumId w:val="15"/>
  </w:num>
  <w:num w:numId="25">
    <w:abstractNumId w:val="34"/>
  </w:num>
  <w:num w:numId="26">
    <w:abstractNumId w:val="26"/>
  </w:num>
  <w:num w:numId="27">
    <w:abstractNumId w:val="25"/>
  </w:num>
  <w:num w:numId="28">
    <w:abstractNumId w:val="17"/>
  </w:num>
  <w:num w:numId="29">
    <w:abstractNumId w:val="35"/>
  </w:num>
  <w:num w:numId="30">
    <w:abstractNumId w:val="19"/>
  </w:num>
  <w:num w:numId="31">
    <w:abstractNumId w:val="33"/>
  </w:num>
  <w:num w:numId="32">
    <w:abstractNumId w:val="24"/>
  </w:num>
  <w:num w:numId="33">
    <w:abstractNumId w:val="20"/>
  </w:num>
  <w:num w:numId="34">
    <w:abstractNumId w:val="13"/>
  </w:num>
  <w:num w:numId="35">
    <w:abstractNumId w:val="31"/>
  </w:num>
  <w:num w:numId="36">
    <w:abstractNumId w:val="22"/>
  </w:num>
  <w:num w:numId="37">
    <w:abstractNumId w:val="1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52E59"/>
    <w:rsid w:val="000560B6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C287C"/>
    <w:rsid w:val="000C5AB4"/>
    <w:rsid w:val="000D13ED"/>
    <w:rsid w:val="000D1450"/>
    <w:rsid w:val="000F62EE"/>
    <w:rsid w:val="000F7412"/>
    <w:rsid w:val="00111A72"/>
    <w:rsid w:val="001142D1"/>
    <w:rsid w:val="00116CF7"/>
    <w:rsid w:val="00125515"/>
    <w:rsid w:val="00183097"/>
    <w:rsid w:val="0018464F"/>
    <w:rsid w:val="001A3CDC"/>
    <w:rsid w:val="001A4188"/>
    <w:rsid w:val="001C0954"/>
    <w:rsid w:val="001D2112"/>
    <w:rsid w:val="001D5999"/>
    <w:rsid w:val="001E2086"/>
    <w:rsid w:val="001E59E8"/>
    <w:rsid w:val="00201137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D4656"/>
    <w:rsid w:val="002D6A97"/>
    <w:rsid w:val="002E04C7"/>
    <w:rsid w:val="002E4E02"/>
    <w:rsid w:val="002F7923"/>
    <w:rsid w:val="003111E0"/>
    <w:rsid w:val="00315208"/>
    <w:rsid w:val="003229E6"/>
    <w:rsid w:val="0032315D"/>
    <w:rsid w:val="00325B51"/>
    <w:rsid w:val="0034754A"/>
    <w:rsid w:val="003A1793"/>
    <w:rsid w:val="003C78F8"/>
    <w:rsid w:val="003E1F90"/>
    <w:rsid w:val="003E289F"/>
    <w:rsid w:val="003F1976"/>
    <w:rsid w:val="003F2FAA"/>
    <w:rsid w:val="00412626"/>
    <w:rsid w:val="00414CF1"/>
    <w:rsid w:val="00423C47"/>
    <w:rsid w:val="00432999"/>
    <w:rsid w:val="0046575B"/>
    <w:rsid w:val="00465911"/>
    <w:rsid w:val="00467A42"/>
    <w:rsid w:val="00476806"/>
    <w:rsid w:val="00480124"/>
    <w:rsid w:val="00487D80"/>
    <w:rsid w:val="004902C1"/>
    <w:rsid w:val="00492E8A"/>
    <w:rsid w:val="004A1782"/>
    <w:rsid w:val="004B57C2"/>
    <w:rsid w:val="004B58D2"/>
    <w:rsid w:val="004C34C5"/>
    <w:rsid w:val="00500D9F"/>
    <w:rsid w:val="005219D5"/>
    <w:rsid w:val="00531FF5"/>
    <w:rsid w:val="005545F2"/>
    <w:rsid w:val="00556084"/>
    <w:rsid w:val="00567E76"/>
    <w:rsid w:val="005965EC"/>
    <w:rsid w:val="005A0968"/>
    <w:rsid w:val="005B34A3"/>
    <w:rsid w:val="005C218E"/>
    <w:rsid w:val="005C3267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86C72"/>
    <w:rsid w:val="006954BE"/>
    <w:rsid w:val="006A334B"/>
    <w:rsid w:val="006A4891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4696"/>
    <w:rsid w:val="00745B5F"/>
    <w:rsid w:val="00753AB5"/>
    <w:rsid w:val="007544A2"/>
    <w:rsid w:val="0076019C"/>
    <w:rsid w:val="00766EAE"/>
    <w:rsid w:val="007918F1"/>
    <w:rsid w:val="007A005A"/>
    <w:rsid w:val="007B4132"/>
    <w:rsid w:val="007C7ED8"/>
    <w:rsid w:val="007D356C"/>
    <w:rsid w:val="007F3260"/>
    <w:rsid w:val="007F6095"/>
    <w:rsid w:val="008075E3"/>
    <w:rsid w:val="00810B94"/>
    <w:rsid w:val="00834C65"/>
    <w:rsid w:val="0084439C"/>
    <w:rsid w:val="00862BFF"/>
    <w:rsid w:val="008708D9"/>
    <w:rsid w:val="008717FA"/>
    <w:rsid w:val="00872B8E"/>
    <w:rsid w:val="00881EE2"/>
    <w:rsid w:val="00890C8C"/>
    <w:rsid w:val="00892CC9"/>
    <w:rsid w:val="00892F03"/>
    <w:rsid w:val="008A5FDD"/>
    <w:rsid w:val="008B61D9"/>
    <w:rsid w:val="008C10F3"/>
    <w:rsid w:val="008D0806"/>
    <w:rsid w:val="008E2B68"/>
    <w:rsid w:val="008F04A8"/>
    <w:rsid w:val="008F0515"/>
    <w:rsid w:val="008F2F93"/>
    <w:rsid w:val="008F3C75"/>
    <w:rsid w:val="008F41B1"/>
    <w:rsid w:val="00901BCF"/>
    <w:rsid w:val="00911BA5"/>
    <w:rsid w:val="009264DD"/>
    <w:rsid w:val="009414AC"/>
    <w:rsid w:val="00943DF8"/>
    <w:rsid w:val="00956573"/>
    <w:rsid w:val="0097154E"/>
    <w:rsid w:val="00972E35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31BC3"/>
    <w:rsid w:val="00A35617"/>
    <w:rsid w:val="00A370D9"/>
    <w:rsid w:val="00A40323"/>
    <w:rsid w:val="00A40D97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66CF"/>
    <w:rsid w:val="00B3789A"/>
    <w:rsid w:val="00B57F74"/>
    <w:rsid w:val="00B63F1E"/>
    <w:rsid w:val="00B70351"/>
    <w:rsid w:val="00B878A6"/>
    <w:rsid w:val="00BB4108"/>
    <w:rsid w:val="00BB75FC"/>
    <w:rsid w:val="00BC25E0"/>
    <w:rsid w:val="00BC3E94"/>
    <w:rsid w:val="00BC7EFA"/>
    <w:rsid w:val="00BD6802"/>
    <w:rsid w:val="00BF49B0"/>
    <w:rsid w:val="00C078B7"/>
    <w:rsid w:val="00C12DE4"/>
    <w:rsid w:val="00C807AF"/>
    <w:rsid w:val="00C82B2E"/>
    <w:rsid w:val="00C87A28"/>
    <w:rsid w:val="00C942E1"/>
    <w:rsid w:val="00C9598E"/>
    <w:rsid w:val="00CA5758"/>
    <w:rsid w:val="00CB376D"/>
    <w:rsid w:val="00CC5FCF"/>
    <w:rsid w:val="00CE6DB1"/>
    <w:rsid w:val="00CF1205"/>
    <w:rsid w:val="00D0289E"/>
    <w:rsid w:val="00D077F8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46AE"/>
    <w:rsid w:val="00E178F8"/>
    <w:rsid w:val="00E20B0E"/>
    <w:rsid w:val="00E210B1"/>
    <w:rsid w:val="00E24D1F"/>
    <w:rsid w:val="00E543C3"/>
    <w:rsid w:val="00E77919"/>
    <w:rsid w:val="00E922A4"/>
    <w:rsid w:val="00E96FCF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9406A"/>
    <w:rsid w:val="00F96FC9"/>
    <w:rsid w:val="00FA64D3"/>
    <w:rsid w:val="00FB3AF2"/>
    <w:rsid w:val="00FC5C5B"/>
    <w:rsid w:val="00FC631C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1D535A"/>
  <w15:docId w15:val="{1A1231B5-31A8-4049-B150-80835149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0D26-89AD-4736-A2E6-B07BC5D8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6876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ias</cp:lastModifiedBy>
  <cp:revision>2</cp:revision>
  <cp:lastPrinted>2019-03-11T15:11:00Z</cp:lastPrinted>
  <dcterms:created xsi:type="dcterms:W3CDTF">2021-08-27T16:25:00Z</dcterms:created>
  <dcterms:modified xsi:type="dcterms:W3CDTF">2021-08-27T16:25:00Z</dcterms:modified>
</cp:coreProperties>
</file>